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2" w:rsidRPr="006316E4" w:rsidRDefault="006316E4" w:rsidP="003E6440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40"/>
        </w:rPr>
      </w:pPr>
      <w:r>
        <w:rPr>
          <w:rFonts w:cstheme="minorHAnsi"/>
          <w:b/>
          <w:noProof/>
          <w:color w:val="000000" w:themeColor="text1"/>
          <w:sz w:val="40"/>
        </w:rPr>
        <w:drawing>
          <wp:inline distT="0" distB="0" distL="0" distR="0">
            <wp:extent cx="590550" cy="590550"/>
            <wp:effectExtent l="0" t="0" r="0" b="0"/>
            <wp:docPr id="1" name="Picture 1" descr="C:\Users\Owner\AppData\Local\Microsoft\Windows\Temporary Internet Files\Content.IE5\C7FZMZZQ\MC9004417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C7FZMZZQ\MC90044178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652" w:rsidRPr="006316E4">
        <w:rPr>
          <w:rFonts w:cstheme="minorHAnsi"/>
          <w:b/>
          <w:color w:val="0D0D0D" w:themeColor="text1" w:themeTint="F2"/>
          <w:sz w:val="40"/>
        </w:rPr>
        <w:t>SUPERBOWL SUNDAY SPECIALS:</w:t>
      </w:r>
      <w:r w:rsidRPr="006316E4">
        <w:rPr>
          <w:rFonts w:cstheme="minorHAnsi"/>
          <w:b/>
          <w:noProof/>
          <w:color w:val="000000" w:themeColor="text1"/>
          <w:sz w:val="40"/>
        </w:rPr>
        <w:t xml:space="preserve"> </w:t>
      </w:r>
      <w:r>
        <w:rPr>
          <w:rFonts w:cstheme="minorHAnsi"/>
          <w:b/>
          <w:noProof/>
          <w:color w:val="000000" w:themeColor="text1"/>
          <w:sz w:val="40"/>
        </w:rPr>
        <w:drawing>
          <wp:inline distT="0" distB="0" distL="0" distR="0" wp14:anchorId="5E1540BE" wp14:editId="7061A704">
            <wp:extent cx="590550" cy="590550"/>
            <wp:effectExtent l="0" t="0" r="0" b="0"/>
            <wp:docPr id="2" name="Picture 2" descr="C:\Users\Owner\AppData\Local\Microsoft\Windows\Temporary Internet Files\Content.IE5\C7FZMZZQ\MC9004417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C7FZMZZQ\MC90044178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SUPERBOWL SPECIAL #1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GOOD FOR 10-12 PEOPLE</w:t>
      </w:r>
    </w:p>
    <w:p w:rsidR="00F90652" w:rsidRPr="006316E4" w:rsidRDefault="00F90652" w:rsidP="00F90652">
      <w:pPr>
        <w:spacing w:after="0" w:line="240" w:lineRule="auto"/>
        <w:contextualSpacing/>
        <w:mirrorIndents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 xml:space="preserve">                                3 FOOT HERO ITALIAN OR AMERICAN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POTATO, MACARONI, AND COLE SLAW SALADS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2 LARGE POTATO CHIPS AND 2-2 LITER SODA'S</w:t>
      </w:r>
    </w:p>
    <w:p w:rsidR="00F90652" w:rsidRPr="006316E4" w:rsidRDefault="00F90652" w:rsidP="00F90652">
      <w:pPr>
        <w:spacing w:after="0" w:line="240" w:lineRule="auto"/>
        <w:contextualSpacing/>
        <w:mirrorIndents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 xml:space="preserve">                COMPLETE WITH ALL PAPER GOODS AND CONDIMENTS</w:t>
      </w:r>
    </w:p>
    <w:p w:rsidR="00F90652" w:rsidRPr="006316E4" w:rsidRDefault="00F90652" w:rsidP="00F90652">
      <w:pPr>
        <w:spacing w:after="0" w:line="240" w:lineRule="auto"/>
        <w:contextualSpacing/>
        <w:mirrorIndents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 xml:space="preserve">                                     $59.99 + BOARD DEPOSIT &amp; TAX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SUPERBOWL SPECIAL #2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GOOD FOR 15 PEOPLE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4 FOOT HERO 1/2 ITALIAN 1/2 AMERICAN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POTATO, MACARONI, AND COLE SLAW SALADS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1/2 TRAY OF BUFFALO WINGS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3 LARGE POTATO CHIPS AND 3-2 LITER SODA</w:t>
      </w:r>
    </w:p>
    <w:p w:rsidR="00F90652" w:rsidRPr="006316E4" w:rsidRDefault="00F90652" w:rsidP="00F90652">
      <w:pPr>
        <w:spacing w:after="0" w:line="240" w:lineRule="auto"/>
        <w:contextualSpacing/>
        <w:mirrorIndents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 xml:space="preserve">                COMPLETE WITH ALL PAPER GOODS AND CONDIMENTS</w:t>
      </w:r>
    </w:p>
    <w:p w:rsidR="00F90652" w:rsidRPr="006316E4" w:rsidRDefault="00F90652" w:rsidP="00F90652">
      <w:pPr>
        <w:spacing w:after="0" w:line="240" w:lineRule="auto"/>
        <w:contextualSpacing/>
        <w:mirrorIndents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 xml:space="preserve">                                   $119.99 + BOARD DEPOSIT &amp; TAX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SUPERBOWL SPECIAL #3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GOOD FOR 25 PEOPLE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4 FOOT HERO ITALIAN, AMERICAN, OR FRIED CHICKEN CUTLET, FRESH MOZZARELLA, AND ROASTED PEPPERS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POTATO, MACARONI, AND COLE SLAW SALADS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1/2 TRAY BUFFALO WINGS, 1/2 TRAY BAKED ZITI,</w:t>
      </w:r>
      <w:r w:rsidR="003E6440" w:rsidRPr="006316E4">
        <w:rPr>
          <w:rFonts w:cstheme="minorHAnsi"/>
          <w:b/>
          <w:noProof/>
          <w:color w:val="0D0D0D" w:themeColor="text1" w:themeTint="F2"/>
          <w:sz w:val="32"/>
        </w:rPr>
        <w:t xml:space="preserve"> 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1/2 TRAY SAUSAGE AND PEPPERS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3 LARGE POTATO CHIPS AND 3-2 LITER SODA</w:t>
      </w:r>
    </w:p>
    <w:p w:rsidR="00F90652" w:rsidRPr="006316E4" w:rsidRDefault="00F90652" w:rsidP="00F90652">
      <w:pPr>
        <w:spacing w:after="0" w:line="240" w:lineRule="auto"/>
        <w:contextualSpacing/>
        <w:mirrorIndents/>
        <w:jc w:val="center"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>COMPLETE WITH ALL PAPER GOODS AND CONDIMENTS</w:t>
      </w:r>
    </w:p>
    <w:p w:rsidR="00F90652" w:rsidRPr="006316E4" w:rsidRDefault="00F90652" w:rsidP="006316E4">
      <w:pPr>
        <w:spacing w:after="0" w:line="240" w:lineRule="auto"/>
        <w:contextualSpacing/>
        <w:mirrorIndents/>
        <w:rPr>
          <w:rFonts w:cstheme="minorHAnsi"/>
          <w:b/>
          <w:color w:val="0D0D0D" w:themeColor="text1" w:themeTint="F2"/>
          <w:sz w:val="32"/>
        </w:rPr>
      </w:pPr>
      <w:r w:rsidRPr="006316E4">
        <w:rPr>
          <w:rFonts w:cstheme="minorHAnsi"/>
          <w:b/>
          <w:color w:val="0D0D0D" w:themeColor="text1" w:themeTint="F2"/>
          <w:sz w:val="32"/>
        </w:rPr>
        <w:t xml:space="preserve">                               $199.99 + BOARD DEPOSIT &amp; TAX</w:t>
      </w:r>
    </w:p>
    <w:sectPr w:rsidR="00F90652" w:rsidRPr="0063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52"/>
    <w:rsid w:val="00214E44"/>
    <w:rsid w:val="003E6440"/>
    <w:rsid w:val="006316E4"/>
    <w:rsid w:val="0070596A"/>
    <w:rsid w:val="00F9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6329-6736-4821-9C6D-F50C4E35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1-09T22:27:00Z</cp:lastPrinted>
  <dcterms:created xsi:type="dcterms:W3CDTF">2013-01-09T16:54:00Z</dcterms:created>
  <dcterms:modified xsi:type="dcterms:W3CDTF">2013-01-09T22:28:00Z</dcterms:modified>
</cp:coreProperties>
</file>